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A40" w:rsidRPr="00D16682" w:rsidRDefault="008C7A40" w:rsidP="008C7A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6682">
        <w:rPr>
          <w:rFonts w:ascii="Times New Roman" w:hAnsi="Times New Roman"/>
          <w:b/>
          <w:sz w:val="24"/>
          <w:szCs w:val="24"/>
        </w:rPr>
        <w:t>Сведения</w:t>
      </w:r>
    </w:p>
    <w:p w:rsidR="008C7A40" w:rsidRPr="00D16682" w:rsidRDefault="008C7A40" w:rsidP="008C7A40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6682">
        <w:rPr>
          <w:rFonts w:ascii="Times New Roman" w:hAnsi="Times New Roman"/>
          <w:sz w:val="24"/>
          <w:szCs w:val="24"/>
        </w:rPr>
        <w:t>о доходах, расходах,  имуществе и обязательствах имущественного характера лиц, замещающих должности муниципальной службы Курганской области в Администрации Лебяжьевского района, а также членов их семей за пери</w:t>
      </w:r>
      <w:r>
        <w:rPr>
          <w:rFonts w:ascii="Times New Roman" w:hAnsi="Times New Roman"/>
          <w:sz w:val="24"/>
          <w:szCs w:val="24"/>
        </w:rPr>
        <w:t>од с 1 января по 31 декабря 201</w:t>
      </w:r>
      <w:r w:rsidR="000358C9">
        <w:rPr>
          <w:rFonts w:ascii="Times New Roman" w:hAnsi="Times New Roman"/>
          <w:sz w:val="24"/>
          <w:szCs w:val="24"/>
        </w:rPr>
        <w:t>7</w:t>
      </w:r>
      <w:r w:rsidRPr="00D16682">
        <w:rPr>
          <w:rFonts w:ascii="Times New Roman" w:hAnsi="Times New Roman"/>
          <w:sz w:val="24"/>
          <w:szCs w:val="24"/>
        </w:rPr>
        <w:t xml:space="preserve"> года</w:t>
      </w:r>
    </w:p>
    <w:p w:rsidR="008C7A40" w:rsidRPr="00D16682" w:rsidRDefault="008C7A40" w:rsidP="00180A00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62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276"/>
        <w:gridCol w:w="1275"/>
        <w:gridCol w:w="1274"/>
        <w:gridCol w:w="1278"/>
        <w:gridCol w:w="1134"/>
        <w:gridCol w:w="1134"/>
        <w:gridCol w:w="1417"/>
        <w:gridCol w:w="1561"/>
        <w:gridCol w:w="1276"/>
        <w:gridCol w:w="1002"/>
        <w:gridCol w:w="1498"/>
      </w:tblGrid>
      <w:tr w:rsidR="008C7A40" w:rsidRPr="00D16682" w:rsidTr="00BA2692">
        <w:trPr>
          <w:trHeight w:val="1430"/>
        </w:trPr>
        <w:tc>
          <w:tcPr>
            <w:tcW w:w="567" w:type="dxa"/>
            <w:vMerge w:val="restart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 инициалы, чьи сведения размещаются</w:t>
            </w:r>
          </w:p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1275" w:type="dxa"/>
            <w:vMerge w:val="restart"/>
          </w:tcPr>
          <w:p w:rsidR="008C7A40" w:rsidRPr="008C7A40" w:rsidRDefault="008C7A40" w:rsidP="000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</w:t>
            </w:r>
            <w:r w:rsidR="00C37541">
              <w:rPr>
                <w:rFonts w:ascii="Times New Roman" w:eastAsia="Times New Roman" w:hAnsi="Times New Roman" w:cs="Times New Roman"/>
                <w:sz w:val="20"/>
                <w:szCs w:val="20"/>
              </w:rPr>
              <w:t>анный годовой доход за 201</w:t>
            </w:r>
            <w:r w:rsidR="000358C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375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 w:rsidR="00C3754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1 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(руб)</w:t>
            </w:r>
          </w:p>
        </w:tc>
        <w:tc>
          <w:tcPr>
            <w:tcW w:w="6237" w:type="dxa"/>
            <w:gridSpan w:val="5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3839" w:type="dxa"/>
            <w:gridSpan w:val="3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находящиеся  в пользовании</w:t>
            </w:r>
          </w:p>
        </w:tc>
        <w:tc>
          <w:tcPr>
            <w:tcW w:w="1498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8C7A40">
              <w:rPr>
                <w:rStyle w:val="FontStyle15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C7A40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C7A40" w:rsidRPr="00D16682" w:rsidTr="009C7339">
        <w:trPr>
          <w:trHeight w:val="585"/>
        </w:trPr>
        <w:tc>
          <w:tcPr>
            <w:tcW w:w="567" w:type="dxa"/>
            <w:vMerge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8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ое средство</w:t>
            </w:r>
            <w:r w:rsidR="00FA11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561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  <w:p w:rsidR="008C7A40" w:rsidRPr="008C7A40" w:rsidRDefault="008C7A40" w:rsidP="008C7A40">
            <w:pPr>
              <w:spacing w:after="0" w:line="240" w:lineRule="auto"/>
              <w:ind w:left="-182" w:firstLine="1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002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98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641" w:rsidRPr="00D16682" w:rsidTr="009C7339">
        <w:tc>
          <w:tcPr>
            <w:tcW w:w="567" w:type="dxa"/>
            <w:vMerge w:val="restart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снобае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. В.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заместитель Главы</w:t>
            </w:r>
            <w:r w:rsidR="00D975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бяжьевского района</w:t>
            </w:r>
          </w:p>
        </w:tc>
        <w:tc>
          <w:tcPr>
            <w:tcW w:w="1275" w:type="dxa"/>
          </w:tcPr>
          <w:p w:rsidR="00887641" w:rsidRPr="008C7A40" w:rsidRDefault="0043793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 637,38</w:t>
            </w:r>
          </w:p>
        </w:tc>
        <w:tc>
          <w:tcPr>
            <w:tcW w:w="1274" w:type="dxa"/>
          </w:tcPr>
          <w:p w:rsidR="00887641" w:rsidRPr="008C7A40" w:rsidRDefault="00887641" w:rsidP="007A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107,2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psu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toh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1100 </w:t>
            </w:r>
          </w:p>
        </w:tc>
        <w:tc>
          <w:tcPr>
            <w:tcW w:w="1561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878,0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002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8" w:type="dxa"/>
          </w:tcPr>
          <w:p w:rsidR="00887641" w:rsidRPr="008C7A40" w:rsidRDefault="00887641" w:rsidP="00180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641" w:rsidRPr="00D16682" w:rsidTr="009C7339">
        <w:trPr>
          <w:trHeight w:val="600"/>
        </w:trPr>
        <w:tc>
          <w:tcPr>
            <w:tcW w:w="567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7641" w:rsidRPr="008C7A40" w:rsidRDefault="0043793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6 523,57</w:t>
            </w:r>
          </w:p>
        </w:tc>
        <w:tc>
          <w:tcPr>
            <w:tcW w:w="127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107,2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878,0</w:t>
            </w:r>
          </w:p>
        </w:tc>
        <w:tc>
          <w:tcPr>
            <w:tcW w:w="1002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641" w:rsidRPr="00D16682" w:rsidTr="009C7339">
        <w:tc>
          <w:tcPr>
            <w:tcW w:w="567" w:type="dxa"/>
            <w:vMerge w:val="restart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ков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В.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87641" w:rsidRPr="008C7A40" w:rsidRDefault="00887641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Лебяжьевского района по экономическим вопросам</w:t>
            </w:r>
          </w:p>
        </w:tc>
        <w:tc>
          <w:tcPr>
            <w:tcW w:w="1275" w:type="dxa"/>
          </w:tcPr>
          <w:p w:rsidR="00887641" w:rsidRPr="008C7A40" w:rsidRDefault="00FB47B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5 166,42</w:t>
            </w:r>
          </w:p>
        </w:tc>
        <w:tc>
          <w:tcPr>
            <w:tcW w:w="1274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B0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8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87641" w:rsidRPr="00484DF8" w:rsidRDefault="00251C1D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DF8">
              <w:rPr>
                <w:rFonts w:ascii="Times New Roman" w:eastAsia="Times New Roman" w:hAnsi="Times New Roman" w:cs="Times New Roman"/>
                <w:sz w:val="20"/>
                <w:szCs w:val="20"/>
              </w:rPr>
              <w:t>863</w:t>
            </w:r>
          </w:p>
          <w:p w:rsidR="00887641" w:rsidRPr="00484DF8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484DF8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484DF8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DF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887641" w:rsidRPr="00484DF8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484DF8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484DF8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DF8"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</w:tcPr>
          <w:p w:rsidR="00887641" w:rsidRPr="00484DF8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DF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Pr="00484DF8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484DF8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484DF8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DF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Pr="00484DF8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484DF8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484DF8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DF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7641" w:rsidRPr="00484DF8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DF8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7220</w:t>
            </w:r>
          </w:p>
          <w:p w:rsidR="00887641" w:rsidRPr="00484DF8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484DF8" w:rsidRDefault="00887641" w:rsidP="009C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DF8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 к легковым  ТС</w:t>
            </w:r>
          </w:p>
          <w:p w:rsidR="00887641" w:rsidRPr="00484DF8" w:rsidRDefault="00887641" w:rsidP="009C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DF8">
              <w:rPr>
                <w:rFonts w:ascii="Times New Roman" w:eastAsia="Times New Roman" w:hAnsi="Times New Roman" w:cs="Times New Roman"/>
                <w:sz w:val="20"/>
                <w:szCs w:val="20"/>
              </w:rPr>
              <w:t>КМЗ  8136</w:t>
            </w:r>
          </w:p>
          <w:p w:rsidR="00251C1D" w:rsidRPr="00484DF8" w:rsidRDefault="00251C1D" w:rsidP="009C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1C1D" w:rsidRPr="00484DF8" w:rsidRDefault="00251C1D" w:rsidP="009C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DF8">
              <w:rPr>
                <w:rFonts w:ascii="Times New Roman" w:eastAsia="Times New Roman" w:hAnsi="Times New Roman" w:cs="Times New Roman"/>
                <w:sz w:val="20"/>
                <w:szCs w:val="20"/>
              </w:rPr>
              <w:t>Хендэ Солярис</w:t>
            </w:r>
          </w:p>
        </w:tc>
        <w:tc>
          <w:tcPr>
            <w:tcW w:w="1561" w:type="dxa"/>
          </w:tcPr>
          <w:p w:rsidR="00887641" w:rsidRPr="008C7A40" w:rsidRDefault="00887641" w:rsidP="00B0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641" w:rsidRPr="00D16682" w:rsidTr="009C7339">
        <w:tc>
          <w:tcPr>
            <w:tcW w:w="567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7641" w:rsidRPr="008C7A40" w:rsidRDefault="00251C1D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 069,31</w:t>
            </w:r>
          </w:p>
        </w:tc>
        <w:tc>
          <w:tcPr>
            <w:tcW w:w="127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B0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251C1D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251C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3</w:t>
            </w:r>
            <w:r w:rsidR="0088764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2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2C33" w:rsidRPr="00D16682" w:rsidTr="00FE2C33">
        <w:trPr>
          <w:trHeight w:val="6093"/>
        </w:trPr>
        <w:tc>
          <w:tcPr>
            <w:tcW w:w="567" w:type="dxa"/>
            <w:vMerge w:val="restart"/>
          </w:tcPr>
          <w:p w:rsidR="00FE2C33" w:rsidRPr="008C7A40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  <w:vMerge w:val="restart"/>
          </w:tcPr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84DF8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бьев Н.Н</w:t>
            </w:r>
            <w:r w:rsidRPr="00251C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Pr="008C7A40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C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</w:tcPr>
          <w:p w:rsidR="00FE2C33" w:rsidRPr="008C7A40" w:rsidRDefault="00FE2C33" w:rsidP="0025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Лебяжьевского района, начальник отдела сельского хозяйства</w:t>
            </w:r>
          </w:p>
        </w:tc>
        <w:tc>
          <w:tcPr>
            <w:tcW w:w="1275" w:type="dxa"/>
          </w:tcPr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 007,25</w:t>
            </w:r>
          </w:p>
        </w:tc>
        <w:tc>
          <w:tcPr>
            <w:tcW w:w="1274" w:type="dxa"/>
          </w:tcPr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8" w:type="dxa"/>
          </w:tcPr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(1/173) 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173)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173)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173)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(1/173)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173)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173)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Pr="008C7A40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3600,0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1000,0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5000,0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8000,0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93000,0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000,0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9000,0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Pr="008C7A40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</w:tcPr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Pr="008C7A40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2140</w:t>
            </w:r>
          </w:p>
        </w:tc>
        <w:tc>
          <w:tcPr>
            <w:tcW w:w="1561" w:type="dxa"/>
          </w:tcPr>
          <w:p w:rsidR="00FE2C33" w:rsidRPr="008C7A40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E2C33" w:rsidRPr="008C7A40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1002" w:type="dxa"/>
          </w:tcPr>
          <w:p w:rsidR="00FE2C33" w:rsidRPr="008C7A40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8" w:type="dxa"/>
          </w:tcPr>
          <w:p w:rsidR="00FE2C33" w:rsidRPr="008C7A40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2C33" w:rsidRPr="00D16682" w:rsidTr="009C7339">
        <w:tc>
          <w:tcPr>
            <w:tcW w:w="567" w:type="dxa"/>
            <w:vMerge/>
          </w:tcPr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E2C33" w:rsidRPr="00251C1D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2C33" w:rsidRDefault="00FE2C33" w:rsidP="0025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E2C33" w:rsidRDefault="00D975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 780,65</w:t>
            </w:r>
          </w:p>
        </w:tc>
        <w:tc>
          <w:tcPr>
            <w:tcW w:w="1274" w:type="dxa"/>
          </w:tcPr>
          <w:p w:rsidR="00FE2C33" w:rsidRDefault="00D975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8" w:type="dxa"/>
          </w:tcPr>
          <w:p w:rsidR="00FE2C33" w:rsidRDefault="00D975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E2C33" w:rsidRDefault="00D975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1134" w:type="dxa"/>
          </w:tcPr>
          <w:p w:rsidR="00FE2C33" w:rsidRDefault="00D975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FE2C33" w:rsidRDefault="00D975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FE2C33" w:rsidRDefault="00D975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FE2C33" w:rsidRDefault="00D975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002" w:type="dxa"/>
          </w:tcPr>
          <w:p w:rsidR="00FE2C33" w:rsidRDefault="00D975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8" w:type="dxa"/>
          </w:tcPr>
          <w:p w:rsidR="00FE2C33" w:rsidRPr="008C7A40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641" w:rsidRPr="00D16682" w:rsidTr="009C7339">
        <w:tc>
          <w:tcPr>
            <w:tcW w:w="567" w:type="dxa"/>
            <w:vMerge w:val="restart"/>
          </w:tcPr>
          <w:p w:rsidR="00887641" w:rsidRPr="008C7A40" w:rsidRDefault="00251C1D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зал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. А.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1275" w:type="dxa"/>
          </w:tcPr>
          <w:p w:rsidR="00887641" w:rsidRPr="008C7A40" w:rsidRDefault="00EC7F2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0 096,02</w:t>
            </w:r>
          </w:p>
        </w:tc>
        <w:tc>
          <w:tcPr>
            <w:tcW w:w="127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7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7641" w:rsidRPr="008C7A40" w:rsidRDefault="00887641" w:rsidP="00BE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льксваген Джетта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BE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73,5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748,0</w:t>
            </w:r>
          </w:p>
        </w:tc>
        <w:tc>
          <w:tcPr>
            <w:tcW w:w="1002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641" w:rsidRPr="00D16682" w:rsidTr="009C7339">
        <w:tc>
          <w:tcPr>
            <w:tcW w:w="567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7641" w:rsidRPr="008C7A40" w:rsidRDefault="00EC7F2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 618,03</w:t>
            </w:r>
          </w:p>
        </w:tc>
        <w:tc>
          <w:tcPr>
            <w:tcW w:w="1274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748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42,7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7641" w:rsidRPr="008C7A40" w:rsidRDefault="00887641" w:rsidP="00BE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CF9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 ГКБ  8350</w:t>
            </w:r>
          </w:p>
        </w:tc>
        <w:tc>
          <w:tcPr>
            <w:tcW w:w="1561" w:type="dxa"/>
          </w:tcPr>
          <w:p w:rsidR="00887641" w:rsidRPr="008C7A40" w:rsidRDefault="00887641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641" w:rsidRPr="00D16682" w:rsidTr="009C7339">
        <w:tc>
          <w:tcPr>
            <w:tcW w:w="567" w:type="dxa"/>
            <w:vMerge w:val="restart"/>
          </w:tcPr>
          <w:p w:rsidR="00887641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дее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В.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87641" w:rsidRDefault="00887641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</w:t>
            </w:r>
          </w:p>
          <w:p w:rsidR="00887641" w:rsidRPr="008C7A40" w:rsidRDefault="00887641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чальник финансового отдела</w:t>
            </w:r>
          </w:p>
        </w:tc>
        <w:tc>
          <w:tcPr>
            <w:tcW w:w="1275" w:type="dxa"/>
          </w:tcPr>
          <w:p w:rsidR="00887641" w:rsidRPr="008C7A40" w:rsidRDefault="003111C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5 071,21</w:t>
            </w:r>
          </w:p>
        </w:tc>
        <w:tc>
          <w:tcPr>
            <w:tcW w:w="1274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887641" w:rsidRPr="0071785B" w:rsidRDefault="00887641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887641" w:rsidRDefault="00887641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</w:rPr>
              <w:t>(1/3)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71785B" w:rsidRDefault="00887641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887641" w:rsidRPr="008C7A40" w:rsidRDefault="00887641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4,7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00,0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,0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мею</w:t>
            </w:r>
          </w:p>
        </w:tc>
        <w:tc>
          <w:tcPr>
            <w:tcW w:w="1561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641" w:rsidRPr="00D16682" w:rsidTr="009C7339">
        <w:tc>
          <w:tcPr>
            <w:tcW w:w="567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7641" w:rsidRPr="008C7A40" w:rsidRDefault="003111C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 191,86</w:t>
            </w:r>
          </w:p>
        </w:tc>
        <w:tc>
          <w:tcPr>
            <w:tcW w:w="1274" w:type="dxa"/>
          </w:tcPr>
          <w:p w:rsidR="00887641" w:rsidRPr="008C7A40" w:rsidRDefault="00887641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11CC" w:rsidRDefault="003111C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887641" w:rsidRPr="0071785B" w:rsidRDefault="00887641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887641" w:rsidRDefault="00887641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</w:rPr>
              <w:t>(1/3)</w:t>
            </w:r>
          </w:p>
          <w:p w:rsidR="003111CC" w:rsidRDefault="003111CC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71785B" w:rsidRDefault="00887641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887641" w:rsidRPr="008C7A40" w:rsidRDefault="00887641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,0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11CC" w:rsidRDefault="003111C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34" w:type="dxa"/>
          </w:tcPr>
          <w:p w:rsidR="00887641" w:rsidRPr="008C7A40" w:rsidRDefault="00887641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Default="00887641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11CC" w:rsidRPr="008C7A40" w:rsidRDefault="003111CC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4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ЦУБИСИ </w:t>
            </w: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ncer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</w:rPr>
              <w:t>ГАЗ 53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B0144D" w:rsidRDefault="00887641" w:rsidP="00AE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GNUM</w:t>
            </w:r>
          </w:p>
        </w:tc>
        <w:tc>
          <w:tcPr>
            <w:tcW w:w="1561" w:type="dxa"/>
          </w:tcPr>
          <w:p w:rsidR="00887641" w:rsidRPr="008C7A40" w:rsidRDefault="00887641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641" w:rsidRPr="00D16682" w:rsidTr="009C7339">
        <w:tc>
          <w:tcPr>
            <w:tcW w:w="567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887641" w:rsidRPr="008C7A40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87641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11CC" w:rsidRDefault="003111CC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87641" w:rsidRPr="008C7A40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887641" w:rsidRPr="0071785B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887641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</w:rPr>
              <w:t>(1/3)</w:t>
            </w:r>
          </w:p>
          <w:p w:rsidR="003111CC" w:rsidRDefault="003111CC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71785B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887641" w:rsidRPr="008C7A40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</w:tcPr>
          <w:p w:rsidR="00887641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,0</w:t>
            </w:r>
          </w:p>
          <w:p w:rsidR="00887641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11CC" w:rsidRDefault="003111CC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34" w:type="dxa"/>
          </w:tcPr>
          <w:p w:rsidR="00887641" w:rsidRPr="008C7A40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11CC" w:rsidRPr="008C7A40" w:rsidRDefault="003111CC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641" w:rsidRPr="00D16682" w:rsidTr="009C7339">
        <w:trPr>
          <w:trHeight w:val="1091"/>
        </w:trPr>
        <w:tc>
          <w:tcPr>
            <w:tcW w:w="567" w:type="dxa"/>
            <w:vMerge w:val="restart"/>
          </w:tcPr>
          <w:p w:rsidR="00887641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Кикоть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М.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21B" w:rsidRDefault="0076121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3F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:rsidR="00887641" w:rsidRDefault="00887641" w:rsidP="003F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3F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3F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3F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63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276" w:type="dxa"/>
          </w:tcPr>
          <w:p w:rsidR="00887641" w:rsidRPr="008C7A40" w:rsidRDefault="00887641" w:rsidP="00725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учета и отчетности</w:t>
            </w:r>
          </w:p>
        </w:tc>
        <w:tc>
          <w:tcPr>
            <w:tcW w:w="1275" w:type="dxa"/>
          </w:tcPr>
          <w:p w:rsidR="00887641" w:rsidRPr="008C7A40" w:rsidRDefault="003D685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 177,57</w:t>
            </w:r>
          </w:p>
        </w:tc>
        <w:tc>
          <w:tcPr>
            <w:tcW w:w="1274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3F7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8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1/3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евая 1/3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658,0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561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641" w:rsidRPr="00D16682" w:rsidTr="003D6850">
        <w:trPr>
          <w:trHeight w:val="2205"/>
        </w:trPr>
        <w:tc>
          <w:tcPr>
            <w:tcW w:w="567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7641" w:rsidRPr="008C7A40" w:rsidRDefault="00887641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5304" w:type="dxa"/>
              <w:tblLayout w:type="fixed"/>
              <w:tblLook w:val="01E0" w:firstRow="1" w:lastRow="1" w:firstColumn="1" w:lastColumn="1" w:noHBand="0" w:noVBand="0"/>
            </w:tblPr>
            <w:tblGrid>
              <w:gridCol w:w="108"/>
              <w:gridCol w:w="1586"/>
              <w:gridCol w:w="1260"/>
              <w:gridCol w:w="5868"/>
              <w:gridCol w:w="6482"/>
            </w:tblGrid>
            <w:tr w:rsidR="00887641" w:rsidRPr="008C7A40" w:rsidTr="00180A00">
              <w:trPr>
                <w:gridBefore w:val="1"/>
                <w:wBefore w:w="108" w:type="dxa"/>
              </w:trPr>
              <w:tc>
                <w:tcPr>
                  <w:tcW w:w="8714" w:type="dxa"/>
                  <w:gridSpan w:val="3"/>
                </w:tcPr>
                <w:p w:rsidR="00887641" w:rsidRPr="008C7A40" w:rsidRDefault="00887641" w:rsidP="00180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</w:t>
                  </w:r>
                </w:p>
              </w:tc>
              <w:tc>
                <w:tcPr>
                  <w:tcW w:w="6482" w:type="dxa"/>
                </w:tcPr>
                <w:p w:rsidR="00887641" w:rsidRPr="008C7A40" w:rsidRDefault="00887641" w:rsidP="00180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</w:tr>
            <w:tr w:rsidR="00887641" w:rsidRPr="008C7A40" w:rsidTr="00180A00">
              <w:trPr>
                <w:gridAfter w:val="2"/>
                <w:wAfter w:w="12350" w:type="dxa"/>
              </w:trPr>
              <w:tc>
                <w:tcPr>
                  <w:tcW w:w="1694" w:type="dxa"/>
                  <w:gridSpan w:val="2"/>
                </w:tcPr>
                <w:p w:rsidR="00887641" w:rsidRPr="008C7A40" w:rsidRDefault="00887641" w:rsidP="00180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887641" w:rsidRPr="008C7A40" w:rsidRDefault="00887641" w:rsidP="00180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87641" w:rsidRPr="008C7A40" w:rsidRDefault="00887641" w:rsidP="00180A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7641" w:rsidRDefault="003D6850" w:rsidP="00263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 147,21</w:t>
            </w:r>
          </w:p>
          <w:p w:rsidR="00887641" w:rsidRDefault="00887641" w:rsidP="00263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87641" w:rsidRDefault="00887641" w:rsidP="00263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87641" w:rsidRDefault="00887641" w:rsidP="00263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87641" w:rsidRDefault="00887641" w:rsidP="00263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87641" w:rsidRPr="008C7A40" w:rsidRDefault="003D6850" w:rsidP="00263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887641" w:rsidRPr="008C7A40" w:rsidRDefault="00887641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  <w:p w:rsidR="00887641" w:rsidRDefault="00887641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87641" w:rsidRPr="008C7A40" w:rsidRDefault="00887641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8" w:type="dxa"/>
          </w:tcPr>
          <w:p w:rsidR="00887641" w:rsidRDefault="00887641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1/3</w:t>
            </w:r>
          </w:p>
          <w:p w:rsidR="00887641" w:rsidRDefault="00887641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евая 1/3</w:t>
            </w:r>
          </w:p>
        </w:tc>
        <w:tc>
          <w:tcPr>
            <w:tcW w:w="1134" w:type="dxa"/>
          </w:tcPr>
          <w:p w:rsidR="00887641" w:rsidRPr="008C7A40" w:rsidRDefault="00887641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658,0</w:t>
            </w:r>
          </w:p>
          <w:p w:rsidR="003D6850" w:rsidRDefault="00887641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887641" w:rsidRPr="008C7A40" w:rsidRDefault="00887641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725E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,3 </w:t>
            </w:r>
          </w:p>
        </w:tc>
        <w:tc>
          <w:tcPr>
            <w:tcW w:w="1134" w:type="dxa"/>
          </w:tcPr>
          <w:p w:rsidR="00887641" w:rsidRPr="008C7A40" w:rsidRDefault="00887641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Pr="008C7A40" w:rsidRDefault="00887641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725E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7641" w:rsidRDefault="00887641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ELY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MGRAND</w:t>
            </w:r>
          </w:p>
          <w:p w:rsidR="00887641" w:rsidRDefault="00887641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26376D" w:rsidRDefault="00887641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</w:t>
            </w:r>
            <w:r w:rsidR="003D685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658,0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6850" w:rsidRPr="008C7A40" w:rsidRDefault="003D685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35,3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6850" w:rsidRPr="008C7A40" w:rsidRDefault="003D685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09AC" w:rsidRPr="00D16682" w:rsidTr="009C7339">
        <w:tc>
          <w:tcPr>
            <w:tcW w:w="567" w:type="dxa"/>
          </w:tcPr>
          <w:p w:rsidR="00A309AC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мк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Е.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отдела учета и отчетности</w:t>
            </w:r>
          </w:p>
        </w:tc>
        <w:tc>
          <w:tcPr>
            <w:tcW w:w="1275" w:type="dxa"/>
          </w:tcPr>
          <w:p w:rsidR="00A309AC" w:rsidRPr="008C7A40" w:rsidRDefault="009035D5" w:rsidP="0090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8 754,42</w:t>
            </w:r>
          </w:p>
        </w:tc>
        <w:tc>
          <w:tcPr>
            <w:tcW w:w="127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7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имею </w:t>
            </w:r>
          </w:p>
        </w:tc>
        <w:tc>
          <w:tcPr>
            <w:tcW w:w="1561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09AC" w:rsidRPr="008C7A40" w:rsidRDefault="00A309AC" w:rsidP="0086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41,6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407,0</w:t>
            </w:r>
          </w:p>
        </w:tc>
        <w:tc>
          <w:tcPr>
            <w:tcW w:w="1002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641" w:rsidRPr="00D16682" w:rsidTr="009C7339">
        <w:trPr>
          <w:trHeight w:val="765"/>
        </w:trPr>
        <w:tc>
          <w:tcPr>
            <w:tcW w:w="567" w:type="dxa"/>
            <w:vMerge w:val="restart"/>
          </w:tcPr>
          <w:p w:rsidR="00887641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vMerge w:val="restart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х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В.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87641" w:rsidRDefault="00887641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</w:t>
            </w:r>
          </w:p>
          <w:p w:rsidR="00887641" w:rsidRPr="008C7A40" w:rsidRDefault="00887641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чальник отдела ЗАГС</w:t>
            </w:r>
          </w:p>
        </w:tc>
        <w:tc>
          <w:tcPr>
            <w:tcW w:w="1275" w:type="dxa"/>
          </w:tcPr>
          <w:p w:rsidR="00887641" w:rsidRPr="008C7A40" w:rsidRDefault="009035D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 517,89</w:t>
            </w:r>
          </w:p>
        </w:tc>
        <w:tc>
          <w:tcPr>
            <w:tcW w:w="1274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E9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8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E9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Default="00887641" w:rsidP="00180A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561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641" w:rsidRPr="00D16682" w:rsidTr="009C7339">
        <w:tc>
          <w:tcPr>
            <w:tcW w:w="567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7641" w:rsidRPr="008C7A40" w:rsidRDefault="009035D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 942,61</w:t>
            </w:r>
          </w:p>
        </w:tc>
        <w:tc>
          <w:tcPr>
            <w:tcW w:w="1274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="00887641" w:rsidRPr="008C7A40" w:rsidRDefault="00887641" w:rsidP="00D1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вместная 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дивидуальная 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78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61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641" w:rsidRPr="00D16682" w:rsidTr="009C7339">
        <w:trPr>
          <w:trHeight w:val="1082"/>
        </w:trPr>
        <w:tc>
          <w:tcPr>
            <w:tcW w:w="567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2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D31C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27C6" w:rsidRPr="00D16682" w:rsidTr="009C7339">
        <w:tc>
          <w:tcPr>
            <w:tcW w:w="567" w:type="dxa"/>
            <w:vMerge w:val="restart"/>
          </w:tcPr>
          <w:p w:rsidR="003627C6" w:rsidRPr="008C7A40" w:rsidRDefault="003627C6" w:rsidP="008F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vMerge w:val="restart"/>
          </w:tcPr>
          <w:p w:rsidR="003627C6" w:rsidRDefault="003627C6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це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С.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627C6" w:rsidRDefault="003627C6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627C6" w:rsidRDefault="003627C6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627C6" w:rsidRDefault="003627C6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Pr="008C7A40" w:rsidRDefault="003627C6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информационных технологий</w:t>
            </w:r>
          </w:p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 609,66</w:t>
            </w:r>
          </w:p>
        </w:tc>
        <w:tc>
          <w:tcPr>
            <w:tcW w:w="1274" w:type="dxa"/>
          </w:tcPr>
          <w:p w:rsidR="003627C6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627C6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27C6" w:rsidRDefault="003627C6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627C6" w:rsidRPr="008C7A40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3627C6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вая 1/4 </w:t>
            </w:r>
          </w:p>
          <w:p w:rsidR="003627C6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¼</w:t>
            </w:r>
          </w:p>
          <w:p w:rsidR="003627C6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627C6" w:rsidRDefault="003627C6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Pr="008C7A40" w:rsidRDefault="003627C6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846,0</w:t>
            </w:r>
          </w:p>
          <w:p w:rsidR="003627C6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41,6</w:t>
            </w:r>
          </w:p>
          <w:p w:rsidR="003627C6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,0</w:t>
            </w:r>
          </w:p>
          <w:p w:rsidR="003627C6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134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627C6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627C6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627C6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627C6" w:rsidRPr="008C7A40" w:rsidRDefault="003627C6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3</w:t>
            </w:r>
          </w:p>
        </w:tc>
        <w:tc>
          <w:tcPr>
            <w:tcW w:w="1561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3627C6" w:rsidRPr="008C7A40" w:rsidRDefault="003627C6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27C6" w:rsidRPr="00D16682" w:rsidTr="009C7339">
        <w:tc>
          <w:tcPr>
            <w:tcW w:w="567" w:type="dxa"/>
            <w:vMerge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 036,51</w:t>
            </w:r>
          </w:p>
        </w:tc>
        <w:tc>
          <w:tcPr>
            <w:tcW w:w="1274" w:type="dxa"/>
          </w:tcPr>
          <w:p w:rsidR="003627C6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27C6" w:rsidRPr="008C7A40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627C6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27C6" w:rsidRDefault="003627C6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Pr="008C7A40" w:rsidRDefault="003627C6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8" w:type="dxa"/>
          </w:tcPr>
          <w:p w:rsidR="003627C6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вая 1/4 </w:t>
            </w:r>
          </w:p>
          <w:p w:rsidR="003627C6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¼</w:t>
            </w:r>
          </w:p>
          <w:p w:rsidR="003627C6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627C6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Pr="008C7A40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846,0</w:t>
            </w:r>
          </w:p>
          <w:p w:rsidR="003627C6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41,6</w:t>
            </w:r>
          </w:p>
          <w:p w:rsidR="003627C6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2,0</w:t>
            </w:r>
          </w:p>
          <w:p w:rsidR="003627C6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34" w:type="dxa"/>
          </w:tcPr>
          <w:p w:rsidR="003627C6" w:rsidRPr="008C7A40" w:rsidRDefault="003627C6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627C6" w:rsidRDefault="003627C6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Pr="008C7A40" w:rsidRDefault="003627C6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627C6" w:rsidRDefault="003627C6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627C6" w:rsidRDefault="003627C6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627C6" w:rsidRPr="008C7A40" w:rsidRDefault="003627C6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27C6" w:rsidRPr="00D16682" w:rsidTr="009C7339">
        <w:tc>
          <w:tcPr>
            <w:tcW w:w="567" w:type="dxa"/>
            <w:vMerge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3627C6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27C6" w:rsidRPr="008C7A40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Pr="008C7A40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8" w:type="dxa"/>
          </w:tcPr>
          <w:p w:rsidR="003627C6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вая 1/4 </w:t>
            </w:r>
          </w:p>
          <w:p w:rsidR="003627C6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Pr="008C7A40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</w:tcPr>
          <w:p w:rsidR="003627C6" w:rsidRPr="008C7A40" w:rsidRDefault="003627C6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846,0</w:t>
            </w:r>
          </w:p>
          <w:p w:rsidR="003627C6" w:rsidRDefault="003627C6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Pr="008C7A40" w:rsidRDefault="003627C6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Pr="008C7A40" w:rsidRDefault="003627C6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134" w:type="dxa"/>
          </w:tcPr>
          <w:p w:rsidR="003627C6" w:rsidRPr="008C7A40" w:rsidRDefault="003627C6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627C6" w:rsidRDefault="003627C6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Pr="008C7A40" w:rsidRDefault="003627C6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Pr="008C7A40" w:rsidRDefault="003627C6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27C6" w:rsidRPr="00D16682" w:rsidTr="009C7339">
        <w:tc>
          <w:tcPr>
            <w:tcW w:w="567" w:type="dxa"/>
            <w:vMerge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3627C6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27C6" w:rsidRPr="008C7A40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Pr="008C7A40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8" w:type="dxa"/>
          </w:tcPr>
          <w:p w:rsidR="003627C6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вая 1/4 </w:t>
            </w:r>
          </w:p>
          <w:p w:rsidR="003627C6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Pr="008C7A40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</w:tcPr>
          <w:p w:rsidR="003627C6" w:rsidRPr="008C7A40" w:rsidRDefault="003627C6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846,0</w:t>
            </w:r>
          </w:p>
          <w:p w:rsidR="003627C6" w:rsidRDefault="003627C6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Pr="008C7A40" w:rsidRDefault="003627C6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Pr="008C7A40" w:rsidRDefault="003627C6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134" w:type="dxa"/>
          </w:tcPr>
          <w:p w:rsidR="003627C6" w:rsidRPr="008C7A40" w:rsidRDefault="003627C6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627C6" w:rsidRDefault="003627C6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Pr="008C7A40" w:rsidRDefault="003627C6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Pr="008C7A40" w:rsidRDefault="003627C6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641" w:rsidRPr="00D16682" w:rsidTr="009C7339">
        <w:tc>
          <w:tcPr>
            <w:tcW w:w="567" w:type="dxa"/>
            <w:vMerge w:val="restart"/>
          </w:tcPr>
          <w:p w:rsidR="00887641" w:rsidRPr="008C7A40" w:rsidRDefault="003627C6" w:rsidP="008F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Merge w:val="restart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ьщик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.А.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50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87641" w:rsidRDefault="00887641" w:rsidP="0050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50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50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50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чальник отдела экономики, земельных отношений и 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имущества</w:t>
            </w:r>
          </w:p>
        </w:tc>
        <w:tc>
          <w:tcPr>
            <w:tcW w:w="1275" w:type="dxa"/>
          </w:tcPr>
          <w:p w:rsidR="00887641" w:rsidRPr="008C7A40" w:rsidRDefault="003111C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0 875,90</w:t>
            </w:r>
          </w:p>
        </w:tc>
        <w:tc>
          <w:tcPr>
            <w:tcW w:w="127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7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имею </w:t>
            </w:r>
          </w:p>
        </w:tc>
        <w:tc>
          <w:tcPr>
            <w:tcW w:w="1561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50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97,3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002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641" w:rsidRPr="00D16682" w:rsidTr="009C7339">
        <w:trPr>
          <w:trHeight w:val="1073"/>
        </w:trPr>
        <w:tc>
          <w:tcPr>
            <w:tcW w:w="567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7641" w:rsidRPr="008C7A40" w:rsidRDefault="001732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7 075,61</w:t>
            </w:r>
          </w:p>
        </w:tc>
        <w:tc>
          <w:tcPr>
            <w:tcW w:w="127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    </w:t>
            </w:r>
          </w:p>
        </w:tc>
        <w:tc>
          <w:tcPr>
            <w:tcW w:w="1278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  <w:p w:rsidR="00887641" w:rsidRDefault="00887641" w:rsidP="00D31C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B65B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7,3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87641" w:rsidRPr="008C7A40" w:rsidRDefault="00887641" w:rsidP="00CD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нда 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i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ia</w:t>
            </w:r>
          </w:p>
        </w:tc>
        <w:tc>
          <w:tcPr>
            <w:tcW w:w="1561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641" w:rsidRPr="00D16682" w:rsidTr="009C7339">
        <w:tc>
          <w:tcPr>
            <w:tcW w:w="567" w:type="dxa"/>
            <w:vMerge w:val="restart"/>
          </w:tcPr>
          <w:p w:rsidR="00887641" w:rsidRPr="008C7A40" w:rsidRDefault="00B4764B" w:rsidP="002F2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vMerge w:val="restart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варю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Н.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F0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87641" w:rsidRPr="008C7A40" w:rsidRDefault="00887641" w:rsidP="00F0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правового отдела</w:t>
            </w:r>
          </w:p>
        </w:tc>
        <w:tc>
          <w:tcPr>
            <w:tcW w:w="1275" w:type="dxa"/>
          </w:tcPr>
          <w:p w:rsidR="00887641" w:rsidRPr="008C7A40" w:rsidRDefault="001F33B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2 318,60</w:t>
            </w:r>
          </w:p>
        </w:tc>
        <w:tc>
          <w:tcPr>
            <w:tcW w:w="1274" w:type="dxa"/>
          </w:tcPr>
          <w:p w:rsidR="00887641" w:rsidRPr="008C7A40" w:rsidRDefault="00887641" w:rsidP="0010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7641" w:rsidRPr="008C7A40" w:rsidRDefault="00887641" w:rsidP="0010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03</w:t>
            </w:r>
          </w:p>
        </w:tc>
        <w:tc>
          <w:tcPr>
            <w:tcW w:w="1561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641" w:rsidRPr="00D16682" w:rsidTr="009C7339">
        <w:tc>
          <w:tcPr>
            <w:tcW w:w="567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7641" w:rsidRPr="008C7A40" w:rsidRDefault="001F33B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 587,60</w:t>
            </w:r>
          </w:p>
        </w:tc>
        <w:tc>
          <w:tcPr>
            <w:tcW w:w="1274" w:type="dxa"/>
          </w:tcPr>
          <w:p w:rsidR="00887641" w:rsidRPr="008C7A40" w:rsidRDefault="00887641" w:rsidP="00F0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09AC" w:rsidRPr="00D16682" w:rsidTr="009C7339">
        <w:tc>
          <w:tcPr>
            <w:tcW w:w="567" w:type="dxa"/>
          </w:tcPr>
          <w:p w:rsidR="00A309AC" w:rsidRPr="008C7A40" w:rsidRDefault="00A309AC" w:rsidP="008F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476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ехан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.М.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сельского хозяйства</w:t>
            </w:r>
          </w:p>
        </w:tc>
        <w:tc>
          <w:tcPr>
            <w:tcW w:w="1275" w:type="dxa"/>
          </w:tcPr>
          <w:p w:rsidR="00A309AC" w:rsidRPr="008C7A40" w:rsidRDefault="00EC7F2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9 612,63</w:t>
            </w:r>
          </w:p>
        </w:tc>
        <w:tc>
          <w:tcPr>
            <w:tcW w:w="127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30,8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561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1280" w:rsidRPr="00D16682" w:rsidTr="009C7339">
        <w:tc>
          <w:tcPr>
            <w:tcW w:w="567" w:type="dxa"/>
          </w:tcPr>
          <w:p w:rsidR="00E91280" w:rsidRDefault="00E91280" w:rsidP="008F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4764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E91280" w:rsidRPr="008C7A40" w:rsidRDefault="00E91280" w:rsidP="003C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щина </w:t>
            </w:r>
            <w:r w:rsidR="003C5F65">
              <w:rPr>
                <w:rFonts w:ascii="Times New Roman" w:eastAsia="Times New Roman" w:hAnsi="Times New Roman" w:cs="Times New Roman"/>
                <w:sz w:val="20"/>
                <w:szCs w:val="20"/>
              </w:rPr>
              <w:t>Т.Н.</w:t>
            </w:r>
          </w:p>
        </w:tc>
        <w:tc>
          <w:tcPr>
            <w:tcW w:w="1276" w:type="dxa"/>
          </w:tcPr>
          <w:p w:rsidR="00E91280" w:rsidRPr="008C7A40" w:rsidRDefault="00E9128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отдела ЗАГС</w:t>
            </w:r>
          </w:p>
        </w:tc>
        <w:tc>
          <w:tcPr>
            <w:tcW w:w="1275" w:type="dxa"/>
          </w:tcPr>
          <w:p w:rsidR="00E91280" w:rsidRPr="000811F6" w:rsidRDefault="003D685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 657,05</w:t>
            </w:r>
          </w:p>
        </w:tc>
        <w:tc>
          <w:tcPr>
            <w:tcW w:w="1274" w:type="dxa"/>
          </w:tcPr>
          <w:p w:rsidR="00E91280" w:rsidRDefault="00E9128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</w:tcPr>
          <w:p w:rsidR="00E91280" w:rsidRPr="008C7A40" w:rsidRDefault="00E9128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91280" w:rsidRPr="008C7A40" w:rsidRDefault="00E9128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134" w:type="dxa"/>
          </w:tcPr>
          <w:p w:rsidR="00E91280" w:rsidRPr="008C7A40" w:rsidRDefault="00E9128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91280" w:rsidRPr="008C7A40" w:rsidRDefault="00E91280" w:rsidP="0008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561" w:type="dxa"/>
          </w:tcPr>
          <w:p w:rsidR="00E91280" w:rsidRDefault="00E9128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E91280" w:rsidRPr="008C7A40" w:rsidRDefault="00E9128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E91280" w:rsidRPr="008C7A40" w:rsidRDefault="00E9128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E91280" w:rsidRPr="008C7A40" w:rsidRDefault="00E9128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641" w:rsidRPr="00D16682" w:rsidTr="009C7339">
        <w:tc>
          <w:tcPr>
            <w:tcW w:w="567" w:type="dxa"/>
            <w:vMerge w:val="restart"/>
          </w:tcPr>
          <w:p w:rsidR="00887641" w:rsidRPr="008C7A40" w:rsidRDefault="00B4764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vMerge w:val="restart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аснобае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В.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уг</w:t>
            </w:r>
          </w:p>
        </w:tc>
        <w:tc>
          <w:tcPr>
            <w:tcW w:w="1276" w:type="dxa"/>
          </w:tcPr>
          <w:p w:rsidR="00887641" w:rsidRPr="008C7A40" w:rsidRDefault="00887641" w:rsidP="0029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делам молодеж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ой культуре 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порту</w:t>
            </w:r>
          </w:p>
        </w:tc>
        <w:tc>
          <w:tcPr>
            <w:tcW w:w="1275" w:type="dxa"/>
          </w:tcPr>
          <w:p w:rsidR="00887641" w:rsidRPr="008C7A40" w:rsidRDefault="00292A8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6 523,57</w:t>
            </w:r>
          </w:p>
        </w:tc>
        <w:tc>
          <w:tcPr>
            <w:tcW w:w="127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561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887641" w:rsidRPr="008C7A40" w:rsidRDefault="00887641" w:rsidP="00180A00">
            <w:pPr>
              <w:tabs>
                <w:tab w:val="left" w:pos="195"/>
                <w:tab w:val="center" w:pos="6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107,2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878,0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87641" w:rsidRDefault="00887641" w:rsidP="00B1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Default="00887641" w:rsidP="00B1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B1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641" w:rsidRPr="00D16682" w:rsidTr="009C7339">
        <w:tc>
          <w:tcPr>
            <w:tcW w:w="567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7641" w:rsidRPr="008C7A40" w:rsidRDefault="00F7318D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 637,38</w:t>
            </w:r>
          </w:p>
        </w:tc>
        <w:tc>
          <w:tcPr>
            <w:tcW w:w="1274" w:type="dxa"/>
          </w:tcPr>
          <w:p w:rsidR="00887641" w:rsidRPr="008C7A40" w:rsidRDefault="00887641" w:rsidP="0011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psu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1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toh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-1100</w:t>
            </w:r>
          </w:p>
        </w:tc>
        <w:tc>
          <w:tcPr>
            <w:tcW w:w="1561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8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002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641" w:rsidRPr="00D16682" w:rsidTr="009C7339">
        <w:trPr>
          <w:trHeight w:val="1709"/>
        </w:trPr>
        <w:tc>
          <w:tcPr>
            <w:tcW w:w="567" w:type="dxa"/>
            <w:vMerge w:val="restart"/>
          </w:tcPr>
          <w:p w:rsidR="00887641" w:rsidRPr="008C7A40" w:rsidRDefault="00B4764B" w:rsidP="0088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vMerge w:val="restart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осат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В.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пр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87641" w:rsidRPr="008C7A40" w:rsidRDefault="00887641" w:rsidP="00AE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меститель Главы Лебяжьевского района, н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ачальник отдела инвестиционных программ, строительства и ЖКХ</w:t>
            </w:r>
          </w:p>
        </w:tc>
        <w:tc>
          <w:tcPr>
            <w:tcW w:w="1275" w:type="dxa"/>
          </w:tcPr>
          <w:p w:rsidR="00887641" w:rsidRPr="008C7A40" w:rsidRDefault="00A47CB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7 565,14</w:t>
            </w:r>
          </w:p>
        </w:tc>
        <w:tc>
          <w:tcPr>
            <w:tcW w:w="127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7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561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A9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02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641" w:rsidRPr="00D16682" w:rsidTr="009C7339">
        <w:tc>
          <w:tcPr>
            <w:tcW w:w="567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7641" w:rsidRPr="008C7A40" w:rsidRDefault="00DA6EC5" w:rsidP="00DA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 368,76</w:t>
            </w:r>
            <w:r w:rsidR="00484D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74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8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 Ланос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A9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КМЗ 8136</w:t>
            </w:r>
          </w:p>
        </w:tc>
        <w:tc>
          <w:tcPr>
            <w:tcW w:w="1561" w:type="dxa"/>
          </w:tcPr>
          <w:p w:rsidR="00887641" w:rsidRPr="008C7A40" w:rsidRDefault="00887641" w:rsidP="00A9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F65" w:rsidRPr="00D16682" w:rsidTr="009C7339">
        <w:tc>
          <w:tcPr>
            <w:tcW w:w="567" w:type="dxa"/>
            <w:vMerge w:val="restart"/>
          </w:tcPr>
          <w:p w:rsidR="003C5F65" w:rsidRPr="008C7A40" w:rsidRDefault="003C5F65" w:rsidP="008F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60" w:type="dxa"/>
            <w:vMerge w:val="restart"/>
          </w:tcPr>
          <w:p w:rsidR="003C5F65" w:rsidRDefault="003C5F65" w:rsidP="0079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ифорова М.А.</w:t>
            </w:r>
          </w:p>
          <w:p w:rsidR="003C5F65" w:rsidRDefault="003C5F65" w:rsidP="0079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79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79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79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79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79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79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79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пруг </w:t>
            </w:r>
          </w:p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специалист отдела экономики, земельных отношений и муниципального имущества</w:t>
            </w:r>
          </w:p>
        </w:tc>
        <w:tc>
          <w:tcPr>
            <w:tcW w:w="1275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1 059,16</w:t>
            </w:r>
          </w:p>
        </w:tc>
        <w:tc>
          <w:tcPr>
            <w:tcW w:w="1274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8" w:type="dxa"/>
          </w:tcPr>
          <w:p w:rsidR="003C5F65" w:rsidRDefault="003C5F65" w:rsidP="003E6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3C5F65" w:rsidRDefault="003C5F65" w:rsidP="003E6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3E6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3C5F65" w:rsidRDefault="003C5F65" w:rsidP="003E6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3E6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2,0</w:t>
            </w:r>
          </w:p>
        </w:tc>
        <w:tc>
          <w:tcPr>
            <w:tcW w:w="1134" w:type="dxa"/>
          </w:tcPr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561" w:type="dxa"/>
          </w:tcPr>
          <w:p w:rsidR="003C5F65" w:rsidRPr="008C7A40" w:rsidRDefault="003C5F65" w:rsidP="00AA5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F65" w:rsidRPr="00D16682" w:rsidTr="009C7339">
        <w:tc>
          <w:tcPr>
            <w:tcW w:w="567" w:type="dxa"/>
            <w:vMerge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5F65" w:rsidRPr="00AA5528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2 371,23</w:t>
            </w:r>
          </w:p>
        </w:tc>
        <w:tc>
          <w:tcPr>
            <w:tcW w:w="1274" w:type="dxa"/>
          </w:tcPr>
          <w:p w:rsidR="003C5F65" w:rsidRPr="008C7A40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8" w:type="dxa"/>
          </w:tcPr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1134" w:type="dxa"/>
          </w:tcPr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2,0</w:t>
            </w:r>
          </w:p>
        </w:tc>
        <w:tc>
          <w:tcPr>
            <w:tcW w:w="1134" w:type="dxa"/>
          </w:tcPr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561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F65" w:rsidRPr="00D16682" w:rsidTr="009C7339">
        <w:tc>
          <w:tcPr>
            <w:tcW w:w="567" w:type="dxa"/>
            <w:vMerge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5F65" w:rsidRPr="008C7A40" w:rsidRDefault="003C5F65" w:rsidP="00AA5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2,0</w:t>
            </w:r>
          </w:p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B0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002" w:type="dxa"/>
          </w:tcPr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8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F65" w:rsidRPr="00D16682" w:rsidTr="009C7339">
        <w:tc>
          <w:tcPr>
            <w:tcW w:w="567" w:type="dxa"/>
            <w:vMerge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2,0</w:t>
            </w:r>
          </w:p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B0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002" w:type="dxa"/>
          </w:tcPr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8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F65" w:rsidRPr="00D16682" w:rsidTr="009C7339">
        <w:tc>
          <w:tcPr>
            <w:tcW w:w="567" w:type="dxa"/>
            <w:vMerge w:val="restart"/>
          </w:tcPr>
          <w:p w:rsidR="003C5F65" w:rsidRPr="008C7A40" w:rsidRDefault="003C5F65" w:rsidP="00CE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  <w:vMerge w:val="restart"/>
          </w:tcPr>
          <w:p w:rsidR="003C5F65" w:rsidRDefault="003C5F65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хл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А.</w:t>
            </w:r>
          </w:p>
          <w:p w:rsidR="003C5F65" w:rsidRDefault="003C5F65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3C5F65" w:rsidRPr="008C7A40" w:rsidRDefault="003C5F65" w:rsidP="00CE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аведую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ом культуры</w:t>
            </w:r>
          </w:p>
        </w:tc>
        <w:tc>
          <w:tcPr>
            <w:tcW w:w="1275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5 982,86</w:t>
            </w:r>
          </w:p>
        </w:tc>
        <w:tc>
          <w:tcPr>
            <w:tcW w:w="1274" w:type="dxa"/>
          </w:tcPr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C5F65" w:rsidRDefault="003C5F65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1278" w:type="dxa"/>
          </w:tcPr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1134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45,3</w:t>
            </w:r>
          </w:p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801,0</w:t>
            </w:r>
          </w:p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619,0</w:t>
            </w:r>
          </w:p>
        </w:tc>
        <w:tc>
          <w:tcPr>
            <w:tcW w:w="1134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C5F65" w:rsidRPr="008C7A40" w:rsidRDefault="003C5F65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180A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Россия</w:t>
            </w:r>
          </w:p>
        </w:tc>
        <w:tc>
          <w:tcPr>
            <w:tcW w:w="1417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561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F65" w:rsidRPr="00D16682" w:rsidTr="009C7339">
        <w:tc>
          <w:tcPr>
            <w:tcW w:w="567" w:type="dxa"/>
            <w:vMerge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5F65" w:rsidRPr="008C7A40" w:rsidRDefault="003C5F65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0 420,46</w:t>
            </w:r>
          </w:p>
        </w:tc>
        <w:tc>
          <w:tcPr>
            <w:tcW w:w="1274" w:type="dxa"/>
          </w:tcPr>
          <w:p w:rsidR="003C5F65" w:rsidRPr="008C7A40" w:rsidRDefault="003C5F65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1134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619,0</w:t>
            </w:r>
          </w:p>
        </w:tc>
        <w:tc>
          <w:tcPr>
            <w:tcW w:w="1134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C5F65" w:rsidRPr="008C7A40" w:rsidRDefault="003C5F65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прицеп 828420</w:t>
            </w:r>
          </w:p>
        </w:tc>
        <w:tc>
          <w:tcPr>
            <w:tcW w:w="1561" w:type="dxa"/>
          </w:tcPr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45,3</w:t>
            </w:r>
          </w:p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801,0</w:t>
            </w:r>
          </w:p>
        </w:tc>
        <w:tc>
          <w:tcPr>
            <w:tcW w:w="1002" w:type="dxa"/>
          </w:tcPr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3826" w:rsidRPr="00D16682" w:rsidTr="009C7339">
        <w:tc>
          <w:tcPr>
            <w:tcW w:w="567" w:type="dxa"/>
          </w:tcPr>
          <w:p w:rsidR="00233826" w:rsidRDefault="00B4764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233826" w:rsidRDefault="0023382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йкадамова А.А.</w:t>
            </w:r>
          </w:p>
        </w:tc>
        <w:tc>
          <w:tcPr>
            <w:tcW w:w="1276" w:type="dxa"/>
          </w:tcPr>
          <w:p w:rsidR="00233826" w:rsidRDefault="0023382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ный специалист отдела инвестиционных программ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роительства и ЖКХ</w:t>
            </w:r>
          </w:p>
        </w:tc>
        <w:tc>
          <w:tcPr>
            <w:tcW w:w="1275" w:type="dxa"/>
          </w:tcPr>
          <w:p w:rsidR="00233826" w:rsidRDefault="003627C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2 042,06</w:t>
            </w:r>
          </w:p>
        </w:tc>
        <w:tc>
          <w:tcPr>
            <w:tcW w:w="1274" w:type="dxa"/>
          </w:tcPr>
          <w:p w:rsidR="00233826" w:rsidRPr="008C7A40" w:rsidRDefault="0023382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78" w:type="dxa"/>
          </w:tcPr>
          <w:p w:rsidR="00233826" w:rsidRPr="008C7A40" w:rsidRDefault="0023382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826" w:rsidRDefault="0023382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826" w:rsidRPr="008C7A40" w:rsidRDefault="0023382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3826" w:rsidRDefault="00233826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561" w:type="dxa"/>
          </w:tcPr>
          <w:p w:rsidR="00233826" w:rsidRDefault="0023382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33826" w:rsidRPr="008C7A40" w:rsidRDefault="0023382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826" w:rsidRPr="008C7A40" w:rsidRDefault="0023382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233826" w:rsidRPr="008C7A40" w:rsidRDefault="0023382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  <w:p w:rsidR="00233826" w:rsidRPr="008C7A40" w:rsidRDefault="0023382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826" w:rsidRPr="008C7A40" w:rsidRDefault="0023382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02" w:type="dxa"/>
          </w:tcPr>
          <w:p w:rsidR="00233826" w:rsidRPr="008C7A40" w:rsidRDefault="0023382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33826" w:rsidRDefault="0023382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826" w:rsidRPr="008C7A40" w:rsidRDefault="0023382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498" w:type="dxa"/>
          </w:tcPr>
          <w:p w:rsidR="00233826" w:rsidRDefault="0023382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764B" w:rsidRPr="00D16682" w:rsidTr="009C7339">
        <w:tc>
          <w:tcPr>
            <w:tcW w:w="567" w:type="dxa"/>
            <w:vMerge w:val="restart"/>
          </w:tcPr>
          <w:p w:rsidR="00B4764B" w:rsidRDefault="00B4764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60" w:type="dxa"/>
            <w:vMerge w:val="restart"/>
          </w:tcPr>
          <w:p w:rsidR="00B4764B" w:rsidRDefault="00B4764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сильева </w:t>
            </w:r>
            <w:r w:rsidR="00CF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В.</w:t>
            </w:r>
          </w:p>
          <w:p w:rsidR="00B4764B" w:rsidRDefault="00B4764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764B" w:rsidRDefault="00B4764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F0232" w:rsidRDefault="00CF023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F0232" w:rsidRDefault="00CF023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764B" w:rsidRDefault="00B4764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пруг </w:t>
            </w:r>
          </w:p>
          <w:p w:rsidR="00B4764B" w:rsidRDefault="00B4764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764B" w:rsidRDefault="00B4764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764B" w:rsidRDefault="00B4764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764B" w:rsidRDefault="00B4764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совершенный  ребенок </w:t>
            </w:r>
          </w:p>
          <w:p w:rsidR="00B4764B" w:rsidRDefault="00B4764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764B" w:rsidRDefault="00B4764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совершенный  ребенок </w:t>
            </w:r>
          </w:p>
        </w:tc>
        <w:tc>
          <w:tcPr>
            <w:tcW w:w="1276" w:type="dxa"/>
          </w:tcPr>
          <w:p w:rsidR="00B4764B" w:rsidRDefault="00B4764B" w:rsidP="00F73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специалист  отдела сельского хозяйства</w:t>
            </w:r>
          </w:p>
        </w:tc>
        <w:tc>
          <w:tcPr>
            <w:tcW w:w="1275" w:type="dxa"/>
          </w:tcPr>
          <w:p w:rsidR="00B4764B" w:rsidRPr="00D8253D" w:rsidRDefault="00B4764B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 528,96</w:t>
            </w:r>
          </w:p>
        </w:tc>
        <w:tc>
          <w:tcPr>
            <w:tcW w:w="1274" w:type="dxa"/>
          </w:tcPr>
          <w:p w:rsidR="00B4764B" w:rsidRDefault="00B4764B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78" w:type="dxa"/>
          </w:tcPr>
          <w:p w:rsidR="00B4764B" w:rsidRPr="008C7A40" w:rsidRDefault="00B4764B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764B" w:rsidRDefault="00B4764B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764B" w:rsidRPr="008C7A40" w:rsidRDefault="00B4764B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764B" w:rsidRDefault="00B4764B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561" w:type="dxa"/>
          </w:tcPr>
          <w:p w:rsidR="00B4764B" w:rsidRDefault="00B4764B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4764B" w:rsidRPr="008C7A40" w:rsidRDefault="00B4764B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Pr="008C7A40" w:rsidRDefault="00B4764B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B4764B" w:rsidRPr="008C7A40" w:rsidRDefault="00B4764B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  <w:p w:rsidR="00B4764B" w:rsidRPr="008C7A40" w:rsidRDefault="00B4764B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Pr="008C7A40" w:rsidRDefault="00B4764B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02" w:type="dxa"/>
          </w:tcPr>
          <w:p w:rsidR="00B4764B" w:rsidRPr="008C7A40" w:rsidRDefault="00B4764B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4764B" w:rsidRDefault="00B4764B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Pr="008C7A40" w:rsidRDefault="00B4764B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498" w:type="dxa"/>
          </w:tcPr>
          <w:p w:rsidR="00B4764B" w:rsidRDefault="00B4764B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764B" w:rsidRPr="00D16682" w:rsidTr="009C7339">
        <w:tc>
          <w:tcPr>
            <w:tcW w:w="567" w:type="dxa"/>
            <w:vMerge/>
          </w:tcPr>
          <w:p w:rsidR="00B4764B" w:rsidRDefault="00B4764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764B" w:rsidRDefault="00B4764B" w:rsidP="00F73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764B" w:rsidRDefault="00B4764B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4 073,45</w:t>
            </w:r>
          </w:p>
        </w:tc>
        <w:tc>
          <w:tcPr>
            <w:tcW w:w="1274" w:type="dxa"/>
          </w:tcPr>
          <w:p w:rsidR="00B4764B" w:rsidRDefault="00B4764B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</w:tcPr>
          <w:p w:rsidR="00B4764B" w:rsidRPr="008C7A40" w:rsidRDefault="00B4764B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764B" w:rsidRDefault="00B4764B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764B" w:rsidRPr="008C7A40" w:rsidRDefault="00B4764B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764B" w:rsidRDefault="00B4764B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40</w:t>
            </w:r>
          </w:p>
        </w:tc>
        <w:tc>
          <w:tcPr>
            <w:tcW w:w="1561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02" w:type="dxa"/>
          </w:tcPr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498" w:type="dxa"/>
          </w:tcPr>
          <w:p w:rsidR="00B4764B" w:rsidRDefault="00B4764B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764B" w:rsidRPr="00D16682" w:rsidTr="009C7339">
        <w:tc>
          <w:tcPr>
            <w:tcW w:w="567" w:type="dxa"/>
            <w:vMerge/>
          </w:tcPr>
          <w:p w:rsidR="00B4764B" w:rsidRDefault="00B4764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764B" w:rsidRDefault="00B4764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764B" w:rsidRDefault="00B4764B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B4764B" w:rsidRDefault="00B4764B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</w:tcPr>
          <w:p w:rsidR="00B4764B" w:rsidRPr="008C7A40" w:rsidRDefault="00B4764B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764B" w:rsidRDefault="00B4764B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764B" w:rsidRPr="008C7A40" w:rsidRDefault="00B4764B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764B" w:rsidRDefault="00B4764B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02" w:type="dxa"/>
          </w:tcPr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498" w:type="dxa"/>
          </w:tcPr>
          <w:p w:rsidR="00B4764B" w:rsidRDefault="00B4764B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764B" w:rsidRPr="00D16682" w:rsidTr="009C7339">
        <w:tc>
          <w:tcPr>
            <w:tcW w:w="567" w:type="dxa"/>
            <w:vMerge/>
          </w:tcPr>
          <w:p w:rsidR="00B4764B" w:rsidRDefault="00B4764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</w:tcPr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02" w:type="dxa"/>
          </w:tcPr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8" w:type="dxa"/>
          </w:tcPr>
          <w:p w:rsidR="00B4764B" w:rsidRDefault="00B4764B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764B" w:rsidRPr="00D16682" w:rsidTr="009C7339">
        <w:tc>
          <w:tcPr>
            <w:tcW w:w="567" w:type="dxa"/>
            <w:vMerge w:val="restart"/>
          </w:tcPr>
          <w:p w:rsidR="00B4764B" w:rsidRDefault="00B4764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vMerge w:val="restart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кжанова </w:t>
            </w:r>
            <w:r w:rsidR="00706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С.</w:t>
            </w:r>
          </w:p>
          <w:p w:rsidR="007066A0" w:rsidRDefault="007066A0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пруг </w:t>
            </w: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дующая отделом управления образованием</w:t>
            </w:r>
          </w:p>
        </w:tc>
        <w:tc>
          <w:tcPr>
            <w:tcW w:w="1275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 991,56</w:t>
            </w:r>
          </w:p>
        </w:tc>
        <w:tc>
          <w:tcPr>
            <w:tcW w:w="1274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ча</w:t>
            </w: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8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¼ </w:t>
            </w: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34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5,0</w:t>
            </w: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2</w:t>
            </w: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134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561" w:type="dxa"/>
          </w:tcPr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B4764B" w:rsidRDefault="00B4764B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764B" w:rsidRPr="00D16682" w:rsidTr="009C7339">
        <w:tc>
          <w:tcPr>
            <w:tcW w:w="567" w:type="dxa"/>
            <w:vMerge/>
          </w:tcPr>
          <w:p w:rsidR="00B4764B" w:rsidRDefault="00B4764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4 360,00</w:t>
            </w:r>
          </w:p>
        </w:tc>
        <w:tc>
          <w:tcPr>
            <w:tcW w:w="1274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ча</w:t>
            </w: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8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¼ </w:t>
            </w: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34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5,0</w:t>
            </w: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2</w:t>
            </w: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134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B4764B" w:rsidRDefault="00B4764B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764B" w:rsidRPr="00D16682" w:rsidTr="009C7339">
        <w:tc>
          <w:tcPr>
            <w:tcW w:w="567" w:type="dxa"/>
            <w:vMerge/>
          </w:tcPr>
          <w:p w:rsidR="00B4764B" w:rsidRDefault="00B4764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</w:tcPr>
          <w:p w:rsidR="00B4764B" w:rsidRDefault="00B4764B" w:rsidP="00C9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¼ </w:t>
            </w: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764B" w:rsidRDefault="00B4764B" w:rsidP="00C9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2</w:t>
            </w: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B4764B" w:rsidRDefault="00B4764B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764B" w:rsidRPr="00D16682" w:rsidTr="009C7339">
        <w:tc>
          <w:tcPr>
            <w:tcW w:w="567" w:type="dxa"/>
            <w:vMerge/>
          </w:tcPr>
          <w:p w:rsidR="00B4764B" w:rsidRDefault="00B4764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¼ </w:t>
            </w: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2</w:t>
            </w: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B4764B" w:rsidRDefault="00B4764B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0288" w:rsidRPr="00D16682" w:rsidTr="009C7339">
        <w:tc>
          <w:tcPr>
            <w:tcW w:w="567" w:type="dxa"/>
            <w:vMerge w:val="restart"/>
          </w:tcPr>
          <w:p w:rsidR="00C30288" w:rsidRDefault="00C3028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  <w:vMerge w:val="restart"/>
          </w:tcPr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Щеголеватых </w:t>
            </w:r>
            <w:r w:rsidR="00706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В.</w:t>
            </w:r>
          </w:p>
          <w:p w:rsidR="007066A0" w:rsidRDefault="007066A0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чальник общего отдела</w:t>
            </w:r>
          </w:p>
        </w:tc>
        <w:tc>
          <w:tcPr>
            <w:tcW w:w="1275" w:type="dxa"/>
          </w:tcPr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9 692,88</w:t>
            </w:r>
          </w:p>
        </w:tc>
        <w:tc>
          <w:tcPr>
            <w:tcW w:w="1274" w:type="dxa"/>
          </w:tcPr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8" w:type="dxa"/>
          </w:tcPr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7000/643500</w:t>
            </w: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28,0</w:t>
            </w: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3500,0</w:t>
            </w: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134" w:type="dxa"/>
          </w:tcPr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АЗ 21091</w:t>
            </w: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Э Матиз</w:t>
            </w:r>
          </w:p>
        </w:tc>
        <w:tc>
          <w:tcPr>
            <w:tcW w:w="1561" w:type="dxa"/>
          </w:tcPr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C30288" w:rsidRDefault="00C30288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0288" w:rsidRPr="00D16682" w:rsidTr="009C7339">
        <w:tc>
          <w:tcPr>
            <w:tcW w:w="567" w:type="dxa"/>
            <w:vMerge/>
          </w:tcPr>
          <w:p w:rsidR="00C30288" w:rsidRDefault="00C3028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</w:tcPr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8,0</w:t>
            </w: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002" w:type="dxa"/>
          </w:tcPr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98" w:type="dxa"/>
          </w:tcPr>
          <w:p w:rsidR="00C30288" w:rsidRDefault="00C30288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63941" w:rsidRPr="00D16682" w:rsidRDefault="00963941" w:rsidP="0018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A40" w:rsidRPr="008C7A40" w:rsidRDefault="008C7A40" w:rsidP="008C7A40">
      <w:pPr>
        <w:pStyle w:val="a3"/>
        <w:spacing w:after="0" w:line="240" w:lineRule="auto"/>
        <w:ind w:firstLine="709"/>
        <w:jc w:val="both"/>
      </w:pPr>
      <w:r w:rsidRPr="008C7A40">
        <w:rPr>
          <w:rStyle w:val="a5"/>
          <w:rFonts w:ascii="Times New Roman" w:hAnsi="Times New Roman"/>
        </w:rPr>
        <w:footnoteRef/>
      </w:r>
      <w:r w:rsidRPr="008C7A40">
        <w:rPr>
          <w:rFonts w:ascii="Times New Roman" w:hAnsi="Times New Roman"/>
        </w:rPr>
        <w:t xml:space="preserve"> В случае если в отчетном периоде лицу, замещающему муниципаль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63941" w:rsidRPr="00D16682" w:rsidRDefault="008C7A40" w:rsidP="008C7A4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C7A40">
        <w:rPr>
          <w:rStyle w:val="a5"/>
          <w:rFonts w:ascii="Times New Roman" w:hAnsi="Times New Roman"/>
          <w:sz w:val="20"/>
          <w:szCs w:val="20"/>
        </w:rPr>
        <w:t>2</w:t>
      </w:r>
      <w:r w:rsidRPr="008C7A40">
        <w:rPr>
          <w:rFonts w:ascii="Times New Roman" w:hAnsi="Times New Roman"/>
          <w:sz w:val="20"/>
          <w:szCs w:val="20"/>
        </w:rPr>
        <w:t>Сведения указываются, если сумма сделки превышает общий доход лица, замещающего муниципальную должность Российской Федерации, служащего (работника) и его супруги (супруга) за три последних года, предшествующих совершению сделки.</w:t>
      </w:r>
      <w:r>
        <w:rPr>
          <w:rFonts w:ascii="Times New Roman" w:hAnsi="Times New Roman"/>
        </w:rPr>
        <w:tab/>
      </w:r>
    </w:p>
    <w:sectPr w:rsidR="00963941" w:rsidRPr="00D16682" w:rsidSect="00963941">
      <w:pgSz w:w="16838" w:h="11906" w:orient="landscape"/>
      <w:pgMar w:top="720" w:right="1134" w:bottom="28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170"/>
    <w:rsid w:val="000259FF"/>
    <w:rsid w:val="00026087"/>
    <w:rsid w:val="0003080D"/>
    <w:rsid w:val="000358C9"/>
    <w:rsid w:val="00070812"/>
    <w:rsid w:val="00071CDE"/>
    <w:rsid w:val="000811F6"/>
    <w:rsid w:val="000A50F0"/>
    <w:rsid w:val="000D2CA2"/>
    <w:rsid w:val="000F216B"/>
    <w:rsid w:val="001013E1"/>
    <w:rsid w:val="0011603C"/>
    <w:rsid w:val="00151654"/>
    <w:rsid w:val="00154F91"/>
    <w:rsid w:val="00163298"/>
    <w:rsid w:val="0016701E"/>
    <w:rsid w:val="00173265"/>
    <w:rsid w:val="00180A00"/>
    <w:rsid w:val="0018382B"/>
    <w:rsid w:val="0019684A"/>
    <w:rsid w:val="001C7453"/>
    <w:rsid w:val="001D10E2"/>
    <w:rsid w:val="001D3819"/>
    <w:rsid w:val="001E74C5"/>
    <w:rsid w:val="001F33BC"/>
    <w:rsid w:val="00233826"/>
    <w:rsid w:val="002506E4"/>
    <w:rsid w:val="00251C1D"/>
    <w:rsid w:val="0025401E"/>
    <w:rsid w:val="0026376D"/>
    <w:rsid w:val="00276A79"/>
    <w:rsid w:val="00283CEF"/>
    <w:rsid w:val="00292A8C"/>
    <w:rsid w:val="00295C22"/>
    <w:rsid w:val="00296CF9"/>
    <w:rsid w:val="002A71E6"/>
    <w:rsid w:val="002B1B28"/>
    <w:rsid w:val="002C05CA"/>
    <w:rsid w:val="002C29EC"/>
    <w:rsid w:val="002C5DDF"/>
    <w:rsid w:val="002E003C"/>
    <w:rsid w:val="002F2271"/>
    <w:rsid w:val="0030562A"/>
    <w:rsid w:val="003111CC"/>
    <w:rsid w:val="00313343"/>
    <w:rsid w:val="003210EC"/>
    <w:rsid w:val="003253F3"/>
    <w:rsid w:val="003427CF"/>
    <w:rsid w:val="00347857"/>
    <w:rsid w:val="00357A77"/>
    <w:rsid w:val="003627C6"/>
    <w:rsid w:val="003A50C5"/>
    <w:rsid w:val="003C5F65"/>
    <w:rsid w:val="003D6850"/>
    <w:rsid w:val="003E6BA3"/>
    <w:rsid w:val="003E75D0"/>
    <w:rsid w:val="003F48B9"/>
    <w:rsid w:val="003F791F"/>
    <w:rsid w:val="00410913"/>
    <w:rsid w:val="0043793C"/>
    <w:rsid w:val="004606B6"/>
    <w:rsid w:val="00484DF8"/>
    <w:rsid w:val="00487EB7"/>
    <w:rsid w:val="00493048"/>
    <w:rsid w:val="00495DE3"/>
    <w:rsid w:val="004B2BFC"/>
    <w:rsid w:val="004C63EF"/>
    <w:rsid w:val="004D6EF7"/>
    <w:rsid w:val="004E2A0A"/>
    <w:rsid w:val="005005E4"/>
    <w:rsid w:val="00540F49"/>
    <w:rsid w:val="00544E04"/>
    <w:rsid w:val="00555813"/>
    <w:rsid w:val="00574C5C"/>
    <w:rsid w:val="00594922"/>
    <w:rsid w:val="00594C16"/>
    <w:rsid w:val="005C62E4"/>
    <w:rsid w:val="0062737E"/>
    <w:rsid w:val="0063537C"/>
    <w:rsid w:val="00697BDD"/>
    <w:rsid w:val="006B6F31"/>
    <w:rsid w:val="006C37B8"/>
    <w:rsid w:val="007066A0"/>
    <w:rsid w:val="0071785B"/>
    <w:rsid w:val="00725E0E"/>
    <w:rsid w:val="00741CC9"/>
    <w:rsid w:val="0076121B"/>
    <w:rsid w:val="00781187"/>
    <w:rsid w:val="00790010"/>
    <w:rsid w:val="007A5677"/>
    <w:rsid w:val="007E7367"/>
    <w:rsid w:val="00805B86"/>
    <w:rsid w:val="00816BFF"/>
    <w:rsid w:val="008448F6"/>
    <w:rsid w:val="00851F52"/>
    <w:rsid w:val="00861C2A"/>
    <w:rsid w:val="00887641"/>
    <w:rsid w:val="008A4F6C"/>
    <w:rsid w:val="008C404E"/>
    <w:rsid w:val="008C7A40"/>
    <w:rsid w:val="008D7170"/>
    <w:rsid w:val="008E08D3"/>
    <w:rsid w:val="008F68A3"/>
    <w:rsid w:val="009035D5"/>
    <w:rsid w:val="00950567"/>
    <w:rsid w:val="00963941"/>
    <w:rsid w:val="00964261"/>
    <w:rsid w:val="009800E4"/>
    <w:rsid w:val="00980EFC"/>
    <w:rsid w:val="0099637B"/>
    <w:rsid w:val="009C7339"/>
    <w:rsid w:val="009E5304"/>
    <w:rsid w:val="009F5E7E"/>
    <w:rsid w:val="009F78C4"/>
    <w:rsid w:val="00A065D3"/>
    <w:rsid w:val="00A1054B"/>
    <w:rsid w:val="00A309AC"/>
    <w:rsid w:val="00A34838"/>
    <w:rsid w:val="00A47CB5"/>
    <w:rsid w:val="00A90A44"/>
    <w:rsid w:val="00A9175D"/>
    <w:rsid w:val="00A94840"/>
    <w:rsid w:val="00AA5528"/>
    <w:rsid w:val="00AD74FE"/>
    <w:rsid w:val="00AE1779"/>
    <w:rsid w:val="00AE178B"/>
    <w:rsid w:val="00AE3310"/>
    <w:rsid w:val="00AE77A4"/>
    <w:rsid w:val="00AF0683"/>
    <w:rsid w:val="00B0144D"/>
    <w:rsid w:val="00B0258B"/>
    <w:rsid w:val="00B146CB"/>
    <w:rsid w:val="00B333FF"/>
    <w:rsid w:val="00B35AE1"/>
    <w:rsid w:val="00B36364"/>
    <w:rsid w:val="00B43BD2"/>
    <w:rsid w:val="00B46587"/>
    <w:rsid w:val="00B4764B"/>
    <w:rsid w:val="00B5072C"/>
    <w:rsid w:val="00B65BBE"/>
    <w:rsid w:val="00B722D4"/>
    <w:rsid w:val="00B72359"/>
    <w:rsid w:val="00BA2692"/>
    <w:rsid w:val="00BE430B"/>
    <w:rsid w:val="00BE7532"/>
    <w:rsid w:val="00BF4576"/>
    <w:rsid w:val="00C26E40"/>
    <w:rsid w:val="00C30288"/>
    <w:rsid w:val="00C37541"/>
    <w:rsid w:val="00C430F1"/>
    <w:rsid w:val="00C53E67"/>
    <w:rsid w:val="00C81433"/>
    <w:rsid w:val="00C965EB"/>
    <w:rsid w:val="00CA6D8C"/>
    <w:rsid w:val="00CB4B99"/>
    <w:rsid w:val="00CB7BA4"/>
    <w:rsid w:val="00CC47E2"/>
    <w:rsid w:val="00CD1589"/>
    <w:rsid w:val="00CE2799"/>
    <w:rsid w:val="00CF0232"/>
    <w:rsid w:val="00CF27AC"/>
    <w:rsid w:val="00D11E86"/>
    <w:rsid w:val="00D1615D"/>
    <w:rsid w:val="00D16682"/>
    <w:rsid w:val="00D23C0B"/>
    <w:rsid w:val="00D27991"/>
    <w:rsid w:val="00D31C7F"/>
    <w:rsid w:val="00D4399D"/>
    <w:rsid w:val="00D47019"/>
    <w:rsid w:val="00D70351"/>
    <w:rsid w:val="00D8253D"/>
    <w:rsid w:val="00D8371A"/>
    <w:rsid w:val="00D94C0F"/>
    <w:rsid w:val="00D97541"/>
    <w:rsid w:val="00DA6EC5"/>
    <w:rsid w:val="00DB0068"/>
    <w:rsid w:val="00DE6D50"/>
    <w:rsid w:val="00E0139A"/>
    <w:rsid w:val="00E54EBB"/>
    <w:rsid w:val="00E60EF9"/>
    <w:rsid w:val="00E75F31"/>
    <w:rsid w:val="00E91280"/>
    <w:rsid w:val="00E93CE7"/>
    <w:rsid w:val="00EC7F23"/>
    <w:rsid w:val="00EE2D20"/>
    <w:rsid w:val="00EE382A"/>
    <w:rsid w:val="00EF490C"/>
    <w:rsid w:val="00EF64A6"/>
    <w:rsid w:val="00F036DB"/>
    <w:rsid w:val="00F0591E"/>
    <w:rsid w:val="00F22622"/>
    <w:rsid w:val="00F30721"/>
    <w:rsid w:val="00F55DCD"/>
    <w:rsid w:val="00F648B4"/>
    <w:rsid w:val="00F7318D"/>
    <w:rsid w:val="00F7348E"/>
    <w:rsid w:val="00F762EB"/>
    <w:rsid w:val="00F858A6"/>
    <w:rsid w:val="00F938C9"/>
    <w:rsid w:val="00FA1168"/>
    <w:rsid w:val="00FB47B3"/>
    <w:rsid w:val="00FB69A5"/>
    <w:rsid w:val="00FC51FA"/>
    <w:rsid w:val="00FE2C33"/>
    <w:rsid w:val="00FE5B3C"/>
    <w:rsid w:val="00FF281C"/>
    <w:rsid w:val="00FF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555813"/>
  </w:style>
  <w:style w:type="character" w:customStyle="1" w:styleId="FontStyle15">
    <w:name w:val="Font Style15"/>
    <w:basedOn w:val="a0"/>
    <w:uiPriority w:val="99"/>
    <w:rsid w:val="002C5DDF"/>
    <w:rPr>
      <w:rFonts w:ascii="MS Reference Sans Serif" w:hAnsi="MS Reference Sans Serif" w:cs="MS Reference Sans Serif"/>
      <w:sz w:val="12"/>
      <w:szCs w:val="12"/>
    </w:rPr>
  </w:style>
  <w:style w:type="paragraph" w:styleId="a3">
    <w:name w:val="footnote text"/>
    <w:basedOn w:val="a"/>
    <w:link w:val="a4"/>
    <w:uiPriority w:val="99"/>
    <w:semiHidden/>
    <w:rsid w:val="008C7A40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7A40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8C7A4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555813"/>
  </w:style>
  <w:style w:type="character" w:customStyle="1" w:styleId="FontStyle15">
    <w:name w:val="Font Style15"/>
    <w:basedOn w:val="a0"/>
    <w:uiPriority w:val="99"/>
    <w:rsid w:val="002C5DDF"/>
    <w:rPr>
      <w:rFonts w:ascii="MS Reference Sans Serif" w:hAnsi="MS Reference Sans Serif" w:cs="MS Reference Sans Serif"/>
      <w:sz w:val="12"/>
      <w:szCs w:val="12"/>
    </w:rPr>
  </w:style>
  <w:style w:type="paragraph" w:styleId="a3">
    <w:name w:val="footnote text"/>
    <w:basedOn w:val="a"/>
    <w:link w:val="a4"/>
    <w:uiPriority w:val="99"/>
    <w:semiHidden/>
    <w:rsid w:val="008C7A40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7A40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8C7A4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6417-F8B6-4C20-879D-770C8EF7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5</cp:revision>
  <dcterms:created xsi:type="dcterms:W3CDTF">2018-05-15T09:14:00Z</dcterms:created>
  <dcterms:modified xsi:type="dcterms:W3CDTF">2018-05-18T09:22:00Z</dcterms:modified>
</cp:coreProperties>
</file>